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21" w:rsidRDefault="00B43521" w:rsidP="00031490">
      <w:pPr>
        <w:ind w:hanging="15"/>
        <w:jc w:val="center"/>
        <w:rPr>
          <w:b/>
          <w:bCs/>
        </w:rPr>
      </w:pPr>
    </w:p>
    <w:p w:rsidR="008E3BDB" w:rsidRDefault="008E3BDB" w:rsidP="00031490">
      <w:pPr>
        <w:ind w:hanging="15"/>
        <w:jc w:val="center"/>
        <w:rPr>
          <w:b/>
          <w:bCs/>
        </w:rPr>
      </w:pPr>
    </w:p>
    <w:p w:rsidR="00031490" w:rsidRPr="00AE26A7" w:rsidRDefault="00031490" w:rsidP="00031490">
      <w:pPr>
        <w:ind w:hanging="15"/>
        <w:jc w:val="center"/>
        <w:rPr>
          <w:b/>
          <w:bCs/>
        </w:rPr>
      </w:pPr>
      <w:r w:rsidRPr="00AE26A7">
        <w:rPr>
          <w:b/>
          <w:bCs/>
        </w:rPr>
        <w:t>ПЕРЕЧЕНЬ</w:t>
      </w:r>
    </w:p>
    <w:p w:rsidR="00031490" w:rsidRDefault="00B77C7A" w:rsidP="00031490">
      <w:pPr>
        <w:ind w:hanging="15"/>
        <w:jc w:val="center"/>
      </w:pPr>
      <w:r>
        <w:rPr>
          <w:b/>
          <w:bCs/>
        </w:rPr>
        <w:t xml:space="preserve"> Организаций </w:t>
      </w:r>
      <w:r w:rsidR="00E46228">
        <w:rPr>
          <w:b/>
          <w:bCs/>
        </w:rPr>
        <w:t>и учреждений</w:t>
      </w:r>
      <w:r w:rsidR="008E3BDB">
        <w:rPr>
          <w:b/>
          <w:bCs/>
        </w:rPr>
        <w:t>,</w:t>
      </w:r>
      <w:r w:rsidR="00031490" w:rsidRPr="00AE26A7">
        <w:rPr>
          <w:b/>
          <w:bCs/>
        </w:rPr>
        <w:t xml:space="preserve"> находящихся на территории</w:t>
      </w:r>
      <w:r w:rsidR="00B43521">
        <w:rPr>
          <w:b/>
          <w:bCs/>
        </w:rPr>
        <w:t xml:space="preserve"> </w:t>
      </w:r>
      <w:r w:rsidR="00031490" w:rsidRPr="00AE26A7">
        <w:rPr>
          <w:b/>
          <w:bCs/>
          <w:i/>
        </w:rPr>
        <w:t xml:space="preserve">ТЮШИНСКОГО сельского </w:t>
      </w:r>
      <w:r w:rsidR="00501EA7">
        <w:rPr>
          <w:b/>
          <w:bCs/>
          <w:i/>
        </w:rPr>
        <w:t xml:space="preserve">      </w:t>
      </w:r>
      <w:r w:rsidR="00031490" w:rsidRPr="00AE26A7">
        <w:rPr>
          <w:b/>
          <w:bCs/>
          <w:i/>
        </w:rPr>
        <w:t>поселения Кардымовского района Смоленской области</w:t>
      </w:r>
      <w:r w:rsidR="00031490" w:rsidRPr="00AE26A7">
        <w:t xml:space="preserve"> </w:t>
      </w:r>
      <w:r w:rsidR="00501EA7">
        <w:t xml:space="preserve">  </w:t>
      </w:r>
      <w:r w:rsidR="00E46228">
        <w:t xml:space="preserve">на </w:t>
      </w:r>
      <w:r w:rsidR="00E46228">
        <w:rPr>
          <w:b/>
        </w:rPr>
        <w:t>01.01.2024г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2976"/>
        <w:gridCol w:w="1843"/>
        <w:gridCol w:w="2410"/>
        <w:gridCol w:w="2268"/>
      </w:tblGrid>
      <w:tr w:rsidR="00AA1E20" w:rsidRPr="00031490" w:rsidTr="00AA1E20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№</w:t>
            </w:r>
          </w:p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E26A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E26A7">
              <w:rPr>
                <w:b/>
                <w:sz w:val="22"/>
                <w:szCs w:val="22"/>
              </w:rPr>
              <w:t>/</w:t>
            </w:r>
            <w:proofErr w:type="spellStart"/>
            <w:r w:rsidRPr="00AE26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Номера телефонов</w:t>
            </w:r>
          </w:p>
        </w:tc>
      </w:tr>
      <w:tr w:rsidR="00AA1E20" w:rsidRPr="00031490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AE26A7" w:rsidRDefault="00AA1E20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AE26A7">
              <w:rPr>
                <w:b/>
                <w:sz w:val="22"/>
                <w:szCs w:val="22"/>
              </w:rPr>
              <w:t>6</w:t>
            </w:r>
          </w:p>
        </w:tc>
      </w:tr>
      <w:tr w:rsidR="00AA1E20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Тюшино, ул. Центральная,              д. 8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Ласкина Елена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раб. </w:t>
            </w:r>
          </w:p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 167)</w:t>
            </w:r>
            <w:r w:rsidR="006866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E655B">
              <w:rPr>
                <w:color w:val="000000" w:themeColor="text1"/>
                <w:sz w:val="22"/>
                <w:szCs w:val="22"/>
              </w:rPr>
              <w:t xml:space="preserve">2-66-19, </w:t>
            </w:r>
            <w:r w:rsidR="00F40439">
              <w:rPr>
                <w:color w:val="000000" w:themeColor="text1"/>
                <w:sz w:val="22"/>
                <w:szCs w:val="22"/>
              </w:rPr>
              <w:t xml:space="preserve">     2-66-32, 2-66-42</w:t>
            </w:r>
          </w:p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ОУ «Тюшинская  средняя общеобразовательная школ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Тюшино, ул. Приозёрная, д.7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Гулова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Лала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Вагиф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FE655B" w:rsidRDefault="0068660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48 167) 2-66-37</w:t>
            </w:r>
          </w:p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6228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6228" w:rsidRPr="00FE655B" w:rsidRDefault="00E4622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6228" w:rsidRPr="00FE655B" w:rsidRDefault="00E46228" w:rsidP="00E4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ОУ «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Тирянская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6228" w:rsidRDefault="00E4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Нетриз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ая,д.7</w:t>
            </w:r>
          </w:p>
          <w:p w:rsidR="008E3BDB" w:rsidRPr="00FE655B" w:rsidRDefault="008E3B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6228" w:rsidRPr="00FE655B" w:rsidRDefault="00E4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Ковальчук Анна Максим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46228" w:rsidRPr="00FE655B" w:rsidRDefault="00686604" w:rsidP="00E4622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48 167) 2-76-50</w:t>
            </w:r>
          </w:p>
          <w:p w:rsidR="00E46228" w:rsidRPr="00FE655B" w:rsidRDefault="00E46228" w:rsidP="00E4622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E4622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клубная система МО Кардымовский район» Смоленской области»</w:t>
            </w:r>
          </w:p>
          <w:p w:rsidR="00AA1E20" w:rsidRPr="00FE655B" w:rsidRDefault="00AA1E20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Лопинский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Д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Шутовка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Молодёжная, д.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E4622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 w:rsidP="009357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клубная система МО Кардымовский район» Смоленской области»</w:t>
            </w:r>
          </w:p>
          <w:p w:rsidR="00AA1E20" w:rsidRPr="00FE655B" w:rsidRDefault="00AA1E20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Тюшинский СД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Тюшино,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 ул. Центральная, д. 8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иректор СДК Головяшкина Ирина 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FE655B" w:rsidRDefault="00AA1E20" w:rsidP="00F10A1D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46228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6228" w:rsidRPr="00FE655B" w:rsidRDefault="00E4622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6228" w:rsidRPr="00FE655B" w:rsidRDefault="00E46228" w:rsidP="00E4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клубная система МО Кардымовский район» Смоленской области»</w:t>
            </w:r>
          </w:p>
          <w:p w:rsidR="00E46228" w:rsidRPr="00FE655B" w:rsidRDefault="00E46228" w:rsidP="00E4622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Мольковский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СДК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6228" w:rsidRPr="00FE655B" w:rsidRDefault="00786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</w:t>
            </w:r>
            <w:r w:rsidR="00E46228" w:rsidRPr="00FE655B">
              <w:rPr>
                <w:color w:val="000000" w:themeColor="text1"/>
                <w:sz w:val="22"/>
                <w:szCs w:val="22"/>
              </w:rPr>
              <w:t>.Мольково</w:t>
            </w:r>
            <w:r w:rsidRPr="00FE655B">
              <w:rPr>
                <w:color w:val="000000" w:themeColor="text1"/>
                <w:sz w:val="22"/>
                <w:szCs w:val="22"/>
              </w:rPr>
              <w:t>, пер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ый, д.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6228" w:rsidRPr="00FE655B" w:rsidRDefault="007869FB" w:rsidP="00786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иректор СДК </w:t>
            </w:r>
            <w:r w:rsidR="00F84BB1" w:rsidRPr="00FE655B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FE655B">
              <w:rPr>
                <w:color w:val="000000" w:themeColor="text1"/>
                <w:sz w:val="22"/>
                <w:szCs w:val="22"/>
              </w:rPr>
              <w:t xml:space="preserve">Козлова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Виолетта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Игор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46228" w:rsidRPr="00FE655B" w:rsidRDefault="00E46228" w:rsidP="00F10A1D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7869FB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7869FB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библиотечная система МО «Кардымовский район» Смоленской области» Библиотека д. Тюшин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Тюшино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Центральная, д. 8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библиотекарь                 Королёва Надежда Александровна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869FB" w:rsidRPr="00031490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69FB" w:rsidRPr="00FE655B" w:rsidRDefault="007869FB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69FB" w:rsidRPr="00FE655B" w:rsidRDefault="007869F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библиотечная система МО «Кардымовский район» Смоленской области» Библиотека д. Мольков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69FB" w:rsidRPr="00FE655B" w:rsidRDefault="00F84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Мольково, пер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ый, д.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4BB1" w:rsidRPr="00FE655B" w:rsidRDefault="00F84BB1" w:rsidP="00F84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библиотекарь                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вириденкова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Юлия Валерьевна</w:t>
            </w:r>
          </w:p>
          <w:p w:rsidR="007869FB" w:rsidRPr="00FE655B" w:rsidRDefault="007869F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69FB" w:rsidRPr="00FE655B" w:rsidRDefault="007869FB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63C8" w:rsidRPr="00031490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3C8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3C8" w:rsidRPr="00FE655B" w:rsidRDefault="00636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библиотечная система МО «Кардымовский район» Смоленской области» Библиотека д. Нетризов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3C8" w:rsidRPr="00FE655B" w:rsidRDefault="00636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Нетриз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ая, д.6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63C8" w:rsidRPr="00FE655B" w:rsidRDefault="006363C8" w:rsidP="00636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библиотекарь                 Васильева Людмила Николаевна</w:t>
            </w:r>
          </w:p>
          <w:p w:rsidR="006363C8" w:rsidRPr="00FE655B" w:rsidRDefault="006363C8" w:rsidP="00F84BB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63C8" w:rsidRPr="00FE655B" w:rsidRDefault="006363C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363C8" w:rsidRPr="00031490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3C8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63C8" w:rsidRPr="00FE655B" w:rsidRDefault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БУК «Централизованная библиотечная система МО «Кардымовский район» Смоленской области» Библиотека д. Шутовк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Шутовка, </w:t>
            </w:r>
          </w:p>
          <w:p w:rsidR="006363C8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Молодёжная, д.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63C8" w:rsidRPr="00FE655B" w:rsidRDefault="006363C8" w:rsidP="006363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63C8" w:rsidRPr="00FE655B" w:rsidRDefault="006363C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6F1204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ГБУЗ «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Кардымовская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ЦРБ»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Лопинский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ФАП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Шутовка, </w:t>
            </w:r>
          </w:p>
          <w:p w:rsidR="008E3BDB" w:rsidRPr="00FE655B" w:rsidRDefault="00AA1E20" w:rsidP="008E3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Школьная,             д. 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A1E20" w:rsidRPr="00FE655B" w:rsidRDefault="00AA1E20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 167)</w:t>
            </w:r>
            <w:r w:rsidR="006363C8"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E655B">
              <w:rPr>
                <w:color w:val="000000" w:themeColor="text1"/>
                <w:sz w:val="22"/>
                <w:szCs w:val="22"/>
              </w:rPr>
              <w:t>2-63-24</w:t>
            </w:r>
          </w:p>
        </w:tc>
      </w:tr>
      <w:tr w:rsidR="00AA1E20" w:rsidRPr="00031490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1E20" w:rsidRPr="00FE655B" w:rsidRDefault="00AA1E20" w:rsidP="002C24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ГБУЗ «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Кардымовская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ЦРБ»</w:t>
            </w:r>
          </w:p>
          <w:p w:rsidR="00AA1E20" w:rsidRPr="00FE655B" w:rsidRDefault="00AA1E20" w:rsidP="002C24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Тюшинский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8E3BD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E3BDB">
              <w:rPr>
                <w:color w:val="000000" w:themeColor="text1"/>
                <w:sz w:val="22"/>
                <w:szCs w:val="22"/>
              </w:rPr>
              <w:t xml:space="preserve">д. Тюшино, </w:t>
            </w:r>
          </w:p>
          <w:p w:rsidR="00AA1E20" w:rsidRPr="00031490" w:rsidRDefault="00AA1E20" w:rsidP="006F1204">
            <w:pPr>
              <w:jc w:val="center"/>
              <w:rPr>
                <w:sz w:val="22"/>
                <w:szCs w:val="22"/>
              </w:rPr>
            </w:pPr>
            <w:r w:rsidRPr="008E3BDB">
              <w:rPr>
                <w:color w:val="000000" w:themeColor="text1"/>
                <w:sz w:val="22"/>
                <w:szCs w:val="22"/>
              </w:rPr>
              <w:t>ул</w:t>
            </w:r>
            <w:r w:rsidR="008E3BDB">
              <w:rPr>
                <w:color w:val="000000" w:themeColor="text1"/>
                <w:sz w:val="22"/>
                <w:szCs w:val="22"/>
              </w:rPr>
              <w:t>.</w:t>
            </w:r>
            <w:r w:rsidRPr="00031490">
              <w:rPr>
                <w:sz w:val="22"/>
                <w:szCs w:val="22"/>
              </w:rPr>
              <w:t xml:space="preserve"> </w:t>
            </w:r>
            <w:r w:rsidR="008E3BDB">
              <w:rPr>
                <w:sz w:val="22"/>
                <w:szCs w:val="22"/>
              </w:rPr>
              <w:t>Цветочная, д.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1E20" w:rsidRPr="00FE655B" w:rsidRDefault="00AA1E20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зав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Ф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АП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                         Горбачёв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 167)</w:t>
            </w:r>
            <w:r w:rsidR="006363C8"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6F1204" w:rsidRPr="00FE655B">
              <w:rPr>
                <w:color w:val="000000" w:themeColor="text1"/>
                <w:sz w:val="22"/>
                <w:szCs w:val="22"/>
              </w:rPr>
              <w:t>2-00-45</w:t>
            </w:r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1204" w:rsidRPr="00031490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F1204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1204" w:rsidRPr="00FE655B" w:rsidRDefault="006F1204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ГБУЗ «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Кардымовская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ЦРБ»</w:t>
            </w:r>
          </w:p>
          <w:p w:rsidR="006F1204" w:rsidRPr="00FE655B" w:rsidRDefault="006F1204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Мольковский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F1204" w:rsidRPr="00FE655B" w:rsidRDefault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Мольк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ентральная, д.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1204" w:rsidRPr="00FE655B" w:rsidRDefault="006F1204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зав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Ф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АП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                         Новикова Тать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1204" w:rsidRPr="00FE655B" w:rsidRDefault="006F120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1204" w:rsidRPr="00031490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F1204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1204" w:rsidRPr="00FE655B" w:rsidRDefault="006F1204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ГБУЗ «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Кардымовская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ЦРБ»</w:t>
            </w:r>
          </w:p>
          <w:p w:rsidR="006F1204" w:rsidRPr="00FE655B" w:rsidRDefault="006F1204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Нетризовский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F1204" w:rsidRPr="00FE655B" w:rsidRDefault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Нетриз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ая, д.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F1204" w:rsidRPr="00FE655B" w:rsidRDefault="006363C8" w:rsidP="006F120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зав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Ф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АП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                         Воробьева Гал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1204" w:rsidRPr="00FE655B" w:rsidRDefault="006363C8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167) 2-76-37</w:t>
            </w:r>
          </w:p>
        </w:tc>
      </w:tr>
      <w:tr w:rsidR="00AA1E20" w:rsidRPr="003E1017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УФПС Смоленской области – филиал ФГУП «Почта России», </w:t>
            </w:r>
          </w:p>
          <w:p w:rsidR="00AA1E20" w:rsidRPr="00FE655B" w:rsidRDefault="00AA1E20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ОС д.Тюш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Тюшино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Центральная, д.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Нач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                      Игнатенкова Людмил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 167)</w:t>
            </w:r>
            <w:r w:rsidR="006866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E655B">
              <w:rPr>
                <w:color w:val="000000" w:themeColor="text1"/>
                <w:sz w:val="22"/>
                <w:szCs w:val="22"/>
              </w:rPr>
              <w:t>2-66-31</w:t>
            </w:r>
          </w:p>
        </w:tc>
      </w:tr>
      <w:tr w:rsidR="00AA1E20" w:rsidRPr="003E1017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ФПС Смоленской области – филиал ФГУП «Почта России»,</w:t>
            </w:r>
          </w:p>
          <w:p w:rsidR="00AA1E20" w:rsidRPr="00FE655B" w:rsidRDefault="00AA1E20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С д.Шу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Шутовка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Молодёжная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Нач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Коренева 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 167)</w:t>
            </w:r>
            <w:r w:rsidR="0068660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E655B">
              <w:rPr>
                <w:color w:val="000000" w:themeColor="text1"/>
                <w:sz w:val="22"/>
                <w:szCs w:val="22"/>
              </w:rPr>
              <w:t>2-63-47</w:t>
            </w:r>
          </w:p>
        </w:tc>
      </w:tr>
      <w:tr w:rsidR="003E1017" w:rsidRPr="003E1017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ФПС Смоленской области – филиал ФГУП «Почта России»,</w:t>
            </w:r>
          </w:p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С д.Моль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 Мольково, </w:t>
            </w:r>
          </w:p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. Центральная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Нач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Михальченкова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40439" w:rsidRPr="00501EA7" w:rsidRDefault="00F40439">
            <w:pPr>
              <w:pStyle w:val="a4"/>
              <w:snapToGrid w:val="0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48 167)</w:t>
            </w:r>
            <w:r w:rsidR="0068660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-54</w:t>
            </w:r>
            <w:r w:rsidRPr="00FE655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3E1017" w:rsidRPr="003E1017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ФПС Смоленской области – филиал ФГУП «Почта России»,</w:t>
            </w:r>
          </w:p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ОС д.Нетриз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 w:rsidP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Нетриз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жная, д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Нач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С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Тимонина Людмил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40439" w:rsidRPr="00501EA7" w:rsidRDefault="00F40439">
            <w:pPr>
              <w:pStyle w:val="a4"/>
              <w:snapToGrid w:val="0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(48 167)</w:t>
            </w:r>
            <w:r w:rsidR="0068660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-76</w:t>
            </w:r>
            <w:r w:rsidRPr="00FE655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</w:tr>
      <w:tr w:rsidR="00AA1E20" w:rsidRPr="003E1017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1</w:t>
            </w:r>
            <w:r w:rsidR="009F2034" w:rsidRPr="00FE655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ПО «Кардымовский Пищевик»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Тюшин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 xml:space="preserve">ентральная, </w:t>
            </w:r>
            <w:r w:rsidR="00847B5A" w:rsidRPr="00FE655B">
              <w:rPr>
                <w:color w:val="000000" w:themeColor="text1"/>
                <w:sz w:val="22"/>
                <w:szCs w:val="22"/>
              </w:rPr>
              <w:t>д.</w:t>
            </w:r>
            <w:r w:rsidRPr="00FE655B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зав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аг.                         Яковлева Наталья Михайл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7B5A" w:rsidRPr="003E1017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5A" w:rsidRPr="00FE655B" w:rsidRDefault="009F203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5A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ИП Ибрагимов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рудж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  <w:p w:rsidR="00501EA7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5A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Тюшин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7B5A" w:rsidRPr="00FE655B" w:rsidRDefault="00501EA7" w:rsidP="00AE26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Ибрагимов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рудж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47B5A" w:rsidRPr="00FE655B" w:rsidRDefault="00847B5A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3E1017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9F203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ПО «Кардымовский Пищевик»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магазин </w:t>
            </w:r>
          </w:p>
          <w:p w:rsidR="00AA1E20" w:rsidRPr="00FE655B" w:rsidRDefault="00AA1E20" w:rsidP="00B77C7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Шутовка, </w:t>
            </w:r>
          </w:p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 xml:space="preserve">кольная, </w:t>
            </w:r>
            <w:r w:rsidR="00847B5A" w:rsidRPr="00FE655B">
              <w:rPr>
                <w:color w:val="000000" w:themeColor="text1"/>
                <w:sz w:val="22"/>
                <w:szCs w:val="22"/>
              </w:rPr>
              <w:t>д.</w:t>
            </w:r>
            <w:r w:rsidRPr="00FE655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1E20" w:rsidRPr="00FE655B" w:rsidRDefault="00AA1E20" w:rsidP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зав. маг.                         Горбачева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Ненила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Викто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1EA7" w:rsidRPr="003E1017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1EA7" w:rsidRPr="00FE655B" w:rsidRDefault="009F203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ИП Ибрагимов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рудж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д.Шутовка, </w:t>
            </w:r>
          </w:p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арковая, д.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1EA7" w:rsidRPr="00FE655B" w:rsidRDefault="00501EA7" w:rsidP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Ибрагимов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рудж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01EA7" w:rsidRPr="00FE655B" w:rsidRDefault="00501EA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1EA7" w:rsidRPr="003E1017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1EA7" w:rsidRPr="00FE655B" w:rsidRDefault="009F203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ИП Ибрагимов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рудж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01EA7" w:rsidRPr="00FE655B" w:rsidRDefault="00501EA7" w:rsidP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Нетриз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ая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1EA7" w:rsidRPr="00FE655B" w:rsidRDefault="00501EA7" w:rsidP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Ибрагимов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ар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рудж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01EA7" w:rsidRPr="00FE655B" w:rsidRDefault="00501EA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E1017" w:rsidRPr="003E1017" w:rsidTr="00AA1E20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9F2034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ИП Моисеев С.Н.</w:t>
            </w:r>
          </w:p>
          <w:p w:rsidR="003E1017" w:rsidRPr="00FE655B" w:rsidRDefault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017" w:rsidRPr="00FE655B" w:rsidRDefault="003E1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Мольк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Ц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ентральная. д.7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1017" w:rsidRPr="00FE655B" w:rsidRDefault="003E1017" w:rsidP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оисеев Сергей Николае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E1017" w:rsidRPr="00FE655B" w:rsidRDefault="003E101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A1E20" w:rsidRPr="00501EA7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9F2034" w:rsidP="00F10A1D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СПК «Лоп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Шутовка, ул. Молодёж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Мухаметов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 167) 2-63-17</w:t>
            </w:r>
          </w:p>
        </w:tc>
      </w:tr>
      <w:tr w:rsidR="00501EA7" w:rsidRPr="00501EA7" w:rsidTr="00AA1E20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01EA7" w:rsidRPr="00FE655B" w:rsidRDefault="009F2034" w:rsidP="00F10A1D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01EA7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СПК «Совхоз Днеп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01EA7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 Нетризово, ул</w:t>
            </w:r>
            <w:proofErr w:type="gramStart"/>
            <w:r w:rsidRPr="00FE655B"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FE655B">
              <w:rPr>
                <w:color w:val="000000" w:themeColor="text1"/>
                <w:sz w:val="22"/>
                <w:szCs w:val="22"/>
              </w:rPr>
              <w:t>кольн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01EA7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Хотов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Ансарбий</w:t>
            </w:r>
            <w:proofErr w:type="spellEnd"/>
          </w:p>
          <w:p w:rsidR="00501EA7" w:rsidRPr="00FE655B" w:rsidRDefault="00501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Магоме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1EA7" w:rsidRPr="00FE655B" w:rsidRDefault="00501EA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8 (48167) 2-76-38</w:t>
            </w:r>
          </w:p>
        </w:tc>
      </w:tr>
      <w:tr w:rsidR="00AA1E20" w:rsidRPr="00501EA7" w:rsidTr="00AA1E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9F2034" w:rsidP="009F0097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AA1E2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 xml:space="preserve">КФХ </w:t>
            </w: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ронюк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Га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20" w:rsidRPr="00FE655B" w:rsidRDefault="00AA1E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655B">
              <w:rPr>
                <w:color w:val="000000" w:themeColor="text1"/>
                <w:sz w:val="22"/>
                <w:szCs w:val="22"/>
              </w:rPr>
              <w:t>д.Шутовка Кардым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20" w:rsidRPr="00FE655B" w:rsidRDefault="00AA1E2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655B">
              <w:rPr>
                <w:color w:val="000000" w:themeColor="text1"/>
                <w:sz w:val="22"/>
                <w:szCs w:val="22"/>
              </w:rPr>
              <w:t>Сафронюк</w:t>
            </w:r>
            <w:proofErr w:type="spellEnd"/>
            <w:r w:rsidRPr="00FE655B">
              <w:rPr>
                <w:color w:val="000000" w:themeColor="text1"/>
                <w:sz w:val="22"/>
                <w:szCs w:val="22"/>
              </w:rPr>
              <w:t xml:space="preserve"> Гал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20" w:rsidRPr="00FE655B" w:rsidRDefault="00AA1E20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031490" w:rsidRPr="00031490" w:rsidRDefault="00031490" w:rsidP="00031490">
      <w:pPr>
        <w:ind w:hanging="15"/>
        <w:jc w:val="both"/>
        <w:rPr>
          <w:rFonts w:eastAsia="Andale Sans UI"/>
          <w:kern w:val="2"/>
          <w:sz w:val="22"/>
          <w:szCs w:val="22"/>
        </w:rPr>
      </w:pPr>
    </w:p>
    <w:sectPr w:rsidR="00031490" w:rsidRPr="00031490" w:rsidSect="00B435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490"/>
    <w:rsid w:val="00031490"/>
    <w:rsid w:val="000D65B2"/>
    <w:rsid w:val="002405B8"/>
    <w:rsid w:val="00270DEA"/>
    <w:rsid w:val="002711FE"/>
    <w:rsid w:val="00273EB3"/>
    <w:rsid w:val="002C2475"/>
    <w:rsid w:val="00336771"/>
    <w:rsid w:val="003E1017"/>
    <w:rsid w:val="00417278"/>
    <w:rsid w:val="004469EE"/>
    <w:rsid w:val="00501EA7"/>
    <w:rsid w:val="005140EE"/>
    <w:rsid w:val="00585BF3"/>
    <w:rsid w:val="006363C8"/>
    <w:rsid w:val="00686604"/>
    <w:rsid w:val="006F0C8F"/>
    <w:rsid w:val="006F1204"/>
    <w:rsid w:val="00715FEE"/>
    <w:rsid w:val="007869FB"/>
    <w:rsid w:val="00802A40"/>
    <w:rsid w:val="00830E47"/>
    <w:rsid w:val="00847B5A"/>
    <w:rsid w:val="008E3BDB"/>
    <w:rsid w:val="0090777E"/>
    <w:rsid w:val="00911B59"/>
    <w:rsid w:val="00934636"/>
    <w:rsid w:val="00993EBB"/>
    <w:rsid w:val="009F0097"/>
    <w:rsid w:val="009F2034"/>
    <w:rsid w:val="00A05135"/>
    <w:rsid w:val="00AA1E20"/>
    <w:rsid w:val="00AE26A7"/>
    <w:rsid w:val="00B43521"/>
    <w:rsid w:val="00B77C7A"/>
    <w:rsid w:val="00BF0BA6"/>
    <w:rsid w:val="00D513CF"/>
    <w:rsid w:val="00D52545"/>
    <w:rsid w:val="00D746D7"/>
    <w:rsid w:val="00DF2C69"/>
    <w:rsid w:val="00E2249B"/>
    <w:rsid w:val="00E46228"/>
    <w:rsid w:val="00EC5210"/>
    <w:rsid w:val="00ED2E26"/>
    <w:rsid w:val="00F10A1D"/>
    <w:rsid w:val="00F40439"/>
    <w:rsid w:val="00F456BD"/>
    <w:rsid w:val="00F84BB1"/>
    <w:rsid w:val="00FA39D1"/>
    <w:rsid w:val="00FD22CF"/>
    <w:rsid w:val="00FE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customStyle="1" w:styleId="a4">
    <w:name w:val="Содержимое таблицы"/>
    <w:basedOn w:val="a"/>
    <w:rsid w:val="00031490"/>
    <w:pPr>
      <w:widowControl w:val="0"/>
      <w:suppressLineNumbers/>
      <w:suppressAutoHyphens/>
    </w:pPr>
    <w:rPr>
      <w:rFonts w:eastAsia="Andale Sans UI"/>
      <w:kern w:val="2"/>
    </w:rPr>
  </w:style>
  <w:style w:type="table" w:styleId="a5">
    <w:name w:val="Table Grid"/>
    <w:basedOn w:val="a1"/>
    <w:uiPriority w:val="59"/>
    <w:rsid w:val="00FD2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DD3-1DB9-4E91-A7C1-C7CBC3D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cp:lastPrinted>2013-12-19T08:08:00Z</cp:lastPrinted>
  <dcterms:created xsi:type="dcterms:W3CDTF">2024-02-09T11:07:00Z</dcterms:created>
  <dcterms:modified xsi:type="dcterms:W3CDTF">2024-02-09T11:09:00Z</dcterms:modified>
</cp:coreProperties>
</file>